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A25" w:rsidRPr="00276AAB" w:rsidRDefault="00071A25" w:rsidP="00DB0E43">
      <w:pPr>
        <w:ind w:firstLineChars="100" w:firstLine="252"/>
        <w:rPr>
          <w:rFonts w:ascii="ＭＳ 明朝" w:hAnsi="ＭＳ 明朝"/>
        </w:rPr>
      </w:pPr>
      <w:r w:rsidRPr="00276AAB">
        <w:rPr>
          <w:rFonts w:ascii="ＭＳ 明朝" w:hAnsi="ＭＳ 明朝" w:hint="eastAsia"/>
        </w:rPr>
        <w:t>様式第</w:t>
      </w:r>
      <w:r w:rsidR="000013FB" w:rsidRPr="00276AAB">
        <w:rPr>
          <w:rFonts w:ascii="ＭＳ 明朝" w:hAnsi="ＭＳ 明朝" w:hint="eastAsia"/>
        </w:rPr>
        <w:t>１</w:t>
      </w:r>
      <w:r w:rsidRPr="00276AAB">
        <w:rPr>
          <w:rFonts w:ascii="ＭＳ 明朝" w:hAnsi="ＭＳ 明朝" w:hint="eastAsia"/>
        </w:rPr>
        <w:t>号（</w:t>
      </w:r>
      <w:bookmarkStart w:id="0" w:name="_GoBack"/>
      <w:bookmarkEnd w:id="0"/>
      <w:r w:rsidRPr="00276AAB">
        <w:rPr>
          <w:rFonts w:ascii="ＭＳ 明朝" w:hAnsi="ＭＳ 明朝" w:hint="eastAsia"/>
        </w:rPr>
        <w:t>第</w:t>
      </w:r>
      <w:r w:rsidR="00B857F2">
        <w:rPr>
          <w:rFonts w:ascii="ＭＳ 明朝" w:hAnsi="ＭＳ 明朝" w:hint="eastAsia"/>
        </w:rPr>
        <w:t>６</w:t>
      </w:r>
      <w:r w:rsidRPr="00276AAB">
        <w:rPr>
          <w:rFonts w:ascii="ＭＳ 明朝" w:hAnsi="ＭＳ 明朝" w:hint="eastAsia"/>
        </w:rPr>
        <w:t>条関係）</w:t>
      </w:r>
    </w:p>
    <w:p w:rsidR="00DB0E43" w:rsidRDefault="00071A25" w:rsidP="00B45909">
      <w:pPr>
        <w:ind w:right="252"/>
        <w:jc w:val="right"/>
        <w:rPr>
          <w:rFonts w:ascii="ＭＳ 明朝" w:hAnsi="ＭＳ 明朝"/>
        </w:rPr>
      </w:pPr>
      <w:r w:rsidRPr="00276AAB">
        <w:rPr>
          <w:rFonts w:ascii="ＭＳ 明朝" w:hAnsi="ＭＳ 明朝" w:hint="eastAsia"/>
        </w:rPr>
        <w:t>年　　月　　日</w:t>
      </w:r>
    </w:p>
    <w:p w:rsidR="00B45909" w:rsidRDefault="00B45909" w:rsidP="00DB0E43">
      <w:pPr>
        <w:ind w:firstLineChars="100" w:firstLine="252"/>
        <w:rPr>
          <w:rFonts w:ascii="ＭＳ 明朝" w:hAnsi="ＭＳ 明朝"/>
        </w:rPr>
      </w:pPr>
    </w:p>
    <w:p w:rsidR="00071A25" w:rsidRPr="00276AAB" w:rsidRDefault="00071A25" w:rsidP="00DB0E43">
      <w:pPr>
        <w:ind w:firstLineChars="100" w:firstLine="252"/>
        <w:rPr>
          <w:rFonts w:ascii="ＭＳ 明朝" w:hAnsi="ＭＳ 明朝"/>
        </w:rPr>
      </w:pPr>
      <w:r w:rsidRPr="00276AAB">
        <w:rPr>
          <w:rFonts w:ascii="ＭＳ 明朝" w:hAnsi="ＭＳ 明朝" w:hint="eastAsia"/>
        </w:rPr>
        <w:t>山都町長　様</w:t>
      </w:r>
    </w:p>
    <w:p w:rsidR="00DE2846" w:rsidRPr="00276AAB" w:rsidRDefault="00DE2846" w:rsidP="00DE2846">
      <w:pPr>
        <w:rPr>
          <w:rFonts w:ascii="ＭＳ 明朝" w:hAnsi="ＭＳ 明朝"/>
        </w:rPr>
      </w:pPr>
    </w:p>
    <w:p w:rsidR="00FE5E36" w:rsidRDefault="00FE5E36" w:rsidP="00820CEC">
      <w:pPr>
        <w:ind w:firstLineChars="1700" w:firstLine="4284"/>
        <w:rPr>
          <w:rFonts w:ascii="ＭＳ 明朝" w:hAnsi="ＭＳ 明朝"/>
        </w:rPr>
      </w:pPr>
      <w:r>
        <w:rPr>
          <w:rFonts w:ascii="ＭＳ 明朝" w:hAnsi="ＭＳ 明朝" w:hint="eastAsia"/>
        </w:rPr>
        <w:t>住所又は所在地</w:t>
      </w:r>
    </w:p>
    <w:p w:rsidR="00FE5E36" w:rsidRDefault="00FE5E36" w:rsidP="00820CEC">
      <w:pPr>
        <w:ind w:firstLineChars="1700" w:firstLine="4284"/>
        <w:rPr>
          <w:rFonts w:ascii="ＭＳ 明朝" w:hAnsi="ＭＳ 明朝"/>
        </w:rPr>
      </w:pPr>
      <w:r>
        <w:rPr>
          <w:rFonts w:ascii="ＭＳ 明朝" w:hAnsi="ＭＳ 明朝" w:hint="eastAsia"/>
        </w:rPr>
        <w:t>名称</w:t>
      </w:r>
    </w:p>
    <w:p w:rsidR="00071A25" w:rsidRPr="00276AAB" w:rsidRDefault="00FE5E36" w:rsidP="00820CEC">
      <w:pPr>
        <w:ind w:firstLineChars="1700" w:firstLine="4284"/>
        <w:rPr>
          <w:rFonts w:ascii="ＭＳ 明朝" w:hAnsi="ＭＳ 明朝"/>
        </w:rPr>
      </w:pPr>
      <w:r>
        <w:rPr>
          <w:rFonts w:ascii="ＭＳ 明朝" w:hAnsi="ＭＳ 明朝" w:hint="eastAsia"/>
        </w:rPr>
        <w:t>代表者役職氏名</w:t>
      </w:r>
      <w:r w:rsidR="00820CEC">
        <w:rPr>
          <w:rFonts w:ascii="ＭＳ 明朝" w:hAnsi="ＭＳ 明朝" w:hint="eastAsia"/>
        </w:rPr>
        <w:t xml:space="preserve">　　　　　　　</w:t>
      </w:r>
      <w:r w:rsidR="00DE2846" w:rsidRPr="00276AAB">
        <w:rPr>
          <w:rFonts w:ascii="ＭＳ 明朝" w:hAnsi="ＭＳ 明朝" w:hint="eastAsia"/>
        </w:rPr>
        <w:t xml:space="preserve">　　㊞</w:t>
      </w:r>
    </w:p>
    <w:p w:rsidR="00071A25" w:rsidRPr="00276AAB" w:rsidRDefault="00071A25" w:rsidP="00071A25">
      <w:pPr>
        <w:rPr>
          <w:rFonts w:ascii="ＭＳ 明朝" w:hAnsi="ＭＳ 明朝"/>
        </w:rPr>
      </w:pPr>
    </w:p>
    <w:p w:rsidR="00071A25" w:rsidRPr="00276AAB" w:rsidRDefault="00071A25" w:rsidP="00DB0E43">
      <w:pPr>
        <w:jc w:val="center"/>
        <w:rPr>
          <w:rFonts w:ascii="ＭＳ 明朝" w:hAnsi="ＭＳ 明朝"/>
        </w:rPr>
      </w:pPr>
      <w:r w:rsidRPr="00276AAB">
        <w:rPr>
          <w:rFonts w:ascii="ＭＳ 明朝" w:hAnsi="ＭＳ 明朝" w:hint="eastAsia"/>
        </w:rPr>
        <w:t>山都町移動販売支援事業補助金交付申請書</w:t>
      </w:r>
    </w:p>
    <w:p w:rsidR="00071A25" w:rsidRPr="00276AAB" w:rsidRDefault="00071A25" w:rsidP="00071A25">
      <w:pPr>
        <w:rPr>
          <w:rFonts w:ascii="ＭＳ 明朝" w:hAnsi="ＭＳ 明朝"/>
        </w:rPr>
      </w:pPr>
    </w:p>
    <w:p w:rsidR="00071A25" w:rsidRPr="00276AAB" w:rsidRDefault="00071A25" w:rsidP="00DB0E43">
      <w:pPr>
        <w:ind w:firstLineChars="100" w:firstLine="252"/>
        <w:rPr>
          <w:rFonts w:ascii="ＭＳ 明朝" w:hAnsi="ＭＳ 明朝"/>
        </w:rPr>
      </w:pPr>
      <w:r w:rsidRPr="00276AAB">
        <w:rPr>
          <w:rFonts w:ascii="ＭＳ 明朝" w:hAnsi="ＭＳ 明朝" w:hint="eastAsia"/>
        </w:rPr>
        <w:t>山都町移動販売支援事業補助金交付要綱第</w:t>
      </w:r>
      <w:r w:rsidR="00B857F2">
        <w:rPr>
          <w:rFonts w:ascii="ＭＳ 明朝" w:hAnsi="ＭＳ 明朝" w:hint="eastAsia"/>
        </w:rPr>
        <w:t>６</w:t>
      </w:r>
      <w:r w:rsidRPr="00276AAB">
        <w:rPr>
          <w:rFonts w:ascii="ＭＳ 明朝" w:hAnsi="ＭＳ 明朝" w:hint="eastAsia"/>
        </w:rPr>
        <w:t>条の規定に基づき、下記のとおり申請します。</w:t>
      </w:r>
    </w:p>
    <w:p w:rsidR="00071A25" w:rsidRPr="00276AAB" w:rsidRDefault="00071A25" w:rsidP="00071A25">
      <w:pPr>
        <w:pStyle w:val="aa"/>
        <w:rPr>
          <w:rFonts w:ascii="ＭＳ 明朝"/>
        </w:rPr>
      </w:pPr>
      <w:r w:rsidRPr="00276AAB">
        <w:rPr>
          <w:rFonts w:ascii="ＭＳ 明朝" w:hint="eastAsia"/>
        </w:rPr>
        <w:t>記</w:t>
      </w:r>
    </w:p>
    <w:p w:rsidR="00071A25" w:rsidRPr="00276AAB" w:rsidRDefault="00071A25" w:rsidP="00071A25">
      <w:pPr>
        <w:rPr>
          <w:rFonts w:ascii="ＭＳ 明朝" w:hAnsi="ＭＳ 明朝"/>
        </w:rPr>
      </w:pPr>
    </w:p>
    <w:p w:rsidR="00071A25" w:rsidRPr="00276AAB" w:rsidRDefault="000013FB" w:rsidP="00DB0E43">
      <w:pPr>
        <w:rPr>
          <w:rFonts w:ascii="ＭＳ 明朝" w:hAnsi="ＭＳ 明朝"/>
        </w:rPr>
      </w:pPr>
      <w:r w:rsidRPr="00276AAB">
        <w:rPr>
          <w:rFonts w:ascii="ＭＳ 明朝" w:hAnsi="ＭＳ 明朝" w:hint="eastAsia"/>
        </w:rPr>
        <w:t>１</w:t>
      </w:r>
      <w:r w:rsidR="00071A25" w:rsidRPr="00276AAB">
        <w:rPr>
          <w:rFonts w:ascii="ＭＳ 明朝" w:hAnsi="ＭＳ 明朝" w:hint="eastAsia"/>
        </w:rPr>
        <w:t xml:space="preserve">　</w:t>
      </w:r>
      <w:r w:rsidR="0017360B" w:rsidRPr="00276AAB">
        <w:rPr>
          <w:rFonts w:ascii="ＭＳ 明朝" w:hAnsi="ＭＳ 明朝" w:hint="eastAsia"/>
        </w:rPr>
        <w:t>補助事業に要する経費及び補助金</w:t>
      </w:r>
      <w:r w:rsidR="00071A25" w:rsidRPr="00276AAB">
        <w:rPr>
          <w:rFonts w:ascii="ＭＳ 明朝" w:hAnsi="ＭＳ 明朝" w:hint="eastAsia"/>
        </w:rPr>
        <w:t xml:space="preserve">交付申請額　　　　　</w:t>
      </w:r>
      <w:r w:rsidR="00F7273D" w:rsidRPr="00276AAB">
        <w:rPr>
          <w:rFonts w:ascii="ＭＳ 明朝" w:hAnsi="ＭＳ 明朝" w:hint="eastAsia"/>
        </w:rPr>
        <w:t xml:space="preserve">　　　　　　</w:t>
      </w:r>
      <w:r w:rsidR="0017360B" w:rsidRPr="00276AAB">
        <w:rPr>
          <w:rFonts w:ascii="ＭＳ 明朝" w:hAnsi="ＭＳ 明朝" w:hint="eastAsia"/>
        </w:rPr>
        <w:t xml:space="preserve">　　　</w:t>
      </w:r>
    </w:p>
    <w:p w:rsidR="00071A25" w:rsidRPr="00276AAB" w:rsidRDefault="0017360B" w:rsidP="00B45909">
      <w:pPr>
        <w:ind w:firstLineChars="100" w:firstLine="252"/>
        <w:rPr>
          <w:rFonts w:ascii="ＭＳ 明朝" w:hAnsi="ＭＳ 明朝"/>
        </w:rPr>
      </w:pPr>
      <w:r w:rsidRPr="00276AAB">
        <w:rPr>
          <w:rFonts w:ascii="ＭＳ 明朝" w:hAnsi="ＭＳ 明朝" w:hint="eastAsia"/>
        </w:rPr>
        <w:t>（</w:t>
      </w:r>
      <w:r w:rsidR="000013FB">
        <w:rPr>
          <w:rFonts w:ascii="ＭＳ 明朝" w:hAnsi="ＭＳ 明朝" w:hint="eastAsia"/>
        </w:rPr>
        <w:t>１</w:t>
      </w:r>
      <w:r w:rsidRPr="00276AAB">
        <w:rPr>
          <w:rFonts w:ascii="ＭＳ 明朝" w:hAnsi="ＭＳ 明朝" w:hint="eastAsia"/>
        </w:rPr>
        <w:t>）　補助事業に要する経費　　　　　　　　　　円</w:t>
      </w:r>
    </w:p>
    <w:p w:rsidR="0017360B" w:rsidRPr="00276AAB" w:rsidRDefault="0017360B" w:rsidP="00071A25">
      <w:pPr>
        <w:rPr>
          <w:rFonts w:ascii="ＭＳ 明朝" w:hAnsi="ＭＳ 明朝"/>
        </w:rPr>
      </w:pPr>
      <w:r w:rsidRPr="00276AAB">
        <w:rPr>
          <w:rFonts w:ascii="ＭＳ 明朝" w:hAnsi="ＭＳ 明朝" w:hint="eastAsia"/>
        </w:rPr>
        <w:t xml:space="preserve">　（</w:t>
      </w:r>
      <w:r w:rsidR="000013FB" w:rsidRPr="00276AAB">
        <w:rPr>
          <w:rFonts w:ascii="ＭＳ 明朝" w:hAnsi="ＭＳ 明朝" w:hint="eastAsia"/>
        </w:rPr>
        <w:t>２</w:t>
      </w:r>
      <w:r w:rsidRPr="00276AAB">
        <w:rPr>
          <w:rFonts w:ascii="ＭＳ 明朝" w:hAnsi="ＭＳ 明朝" w:hint="eastAsia"/>
        </w:rPr>
        <w:t>）　補助金交付申請額　　　　　　　　　　　　円</w:t>
      </w:r>
    </w:p>
    <w:p w:rsidR="00071A25" w:rsidRPr="00276AAB" w:rsidRDefault="00071A25" w:rsidP="00071A25">
      <w:pPr>
        <w:rPr>
          <w:rFonts w:ascii="ＭＳ 明朝" w:hAnsi="ＭＳ 明朝"/>
        </w:rPr>
      </w:pPr>
    </w:p>
    <w:p w:rsidR="00071A25" w:rsidRPr="00276AAB" w:rsidRDefault="00071A25" w:rsidP="00B45909">
      <w:pPr>
        <w:ind w:firstLineChars="200" w:firstLine="504"/>
        <w:rPr>
          <w:rFonts w:ascii="ＭＳ 明朝" w:hAnsi="ＭＳ 明朝"/>
        </w:rPr>
      </w:pPr>
      <w:r w:rsidRPr="00276AAB">
        <w:rPr>
          <w:rFonts w:ascii="ＭＳ 明朝" w:hAnsi="ＭＳ 明朝" w:hint="eastAsia"/>
        </w:rPr>
        <w:t>添付書類</w:t>
      </w:r>
    </w:p>
    <w:p w:rsidR="00071A25" w:rsidRPr="00276AAB" w:rsidRDefault="0019715C" w:rsidP="0019715C">
      <w:pPr>
        <w:pStyle w:val="af"/>
        <w:ind w:leftChars="0" w:left="0" w:firstLineChars="300" w:firstLine="75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0013FB">
        <w:rPr>
          <w:rFonts w:ascii="ＭＳ 明朝" w:eastAsia="ＭＳ 明朝" w:hAnsi="ＭＳ 明朝" w:hint="eastAsia"/>
          <w:sz w:val="24"/>
          <w:szCs w:val="24"/>
        </w:rPr>
        <w:t>１</w:t>
      </w:r>
      <w:r>
        <w:rPr>
          <w:rFonts w:ascii="ＭＳ 明朝" w:eastAsia="ＭＳ 明朝" w:hAnsi="ＭＳ 明朝" w:hint="eastAsia"/>
          <w:sz w:val="24"/>
          <w:szCs w:val="24"/>
        </w:rPr>
        <w:t xml:space="preserve">）　</w:t>
      </w:r>
      <w:r w:rsidR="00071A25" w:rsidRPr="00276AAB">
        <w:rPr>
          <w:rFonts w:ascii="ＭＳ 明朝" w:eastAsia="ＭＳ 明朝" w:hAnsi="ＭＳ 明朝" w:hint="eastAsia"/>
          <w:sz w:val="24"/>
          <w:szCs w:val="24"/>
        </w:rPr>
        <w:t>事業計画書</w:t>
      </w:r>
    </w:p>
    <w:p w:rsidR="00071A25" w:rsidRPr="00276AAB" w:rsidRDefault="0019715C" w:rsidP="0019715C">
      <w:pPr>
        <w:pStyle w:val="af"/>
        <w:ind w:leftChars="0" w:left="0" w:firstLineChars="300" w:firstLine="75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0013FB">
        <w:rPr>
          <w:rFonts w:ascii="ＭＳ 明朝" w:eastAsia="ＭＳ 明朝" w:hAnsi="ＭＳ 明朝" w:hint="eastAsia"/>
          <w:sz w:val="24"/>
          <w:szCs w:val="24"/>
        </w:rPr>
        <w:t>２</w:t>
      </w:r>
      <w:r>
        <w:rPr>
          <w:rFonts w:ascii="ＭＳ 明朝" w:eastAsia="ＭＳ 明朝" w:hAnsi="ＭＳ 明朝" w:hint="eastAsia"/>
          <w:sz w:val="24"/>
          <w:szCs w:val="24"/>
        </w:rPr>
        <w:t xml:space="preserve">）　</w:t>
      </w:r>
      <w:r w:rsidR="00071A25" w:rsidRPr="00276AAB">
        <w:rPr>
          <w:rFonts w:ascii="ＭＳ 明朝" w:eastAsia="ＭＳ 明朝" w:hAnsi="ＭＳ 明朝" w:hint="eastAsia"/>
          <w:sz w:val="24"/>
          <w:szCs w:val="24"/>
        </w:rPr>
        <w:t>支出予算書</w:t>
      </w:r>
    </w:p>
    <w:p w:rsidR="00071A25" w:rsidRPr="00276AAB" w:rsidRDefault="0019715C" w:rsidP="0019715C">
      <w:pPr>
        <w:pStyle w:val="af"/>
        <w:ind w:leftChars="0" w:left="0" w:firstLineChars="300" w:firstLine="75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0013FB">
        <w:rPr>
          <w:rFonts w:ascii="ＭＳ 明朝" w:eastAsia="ＭＳ 明朝" w:hAnsi="ＭＳ 明朝" w:hint="eastAsia"/>
          <w:sz w:val="24"/>
          <w:szCs w:val="24"/>
        </w:rPr>
        <w:t>３</w:t>
      </w:r>
      <w:r>
        <w:rPr>
          <w:rFonts w:ascii="ＭＳ 明朝" w:eastAsia="ＭＳ 明朝" w:hAnsi="ＭＳ 明朝" w:hint="eastAsia"/>
          <w:sz w:val="24"/>
          <w:szCs w:val="24"/>
        </w:rPr>
        <w:t xml:space="preserve">）　</w:t>
      </w:r>
      <w:r w:rsidR="00071A25" w:rsidRPr="00276AAB">
        <w:rPr>
          <w:rFonts w:ascii="ＭＳ 明朝" w:eastAsia="ＭＳ 明朝" w:hAnsi="ＭＳ 明朝" w:hint="eastAsia"/>
          <w:sz w:val="24"/>
          <w:szCs w:val="24"/>
        </w:rPr>
        <w:t>移動販売ルート予定図及び運行予定表</w:t>
      </w:r>
    </w:p>
    <w:p w:rsidR="00071A25" w:rsidRPr="00276AAB" w:rsidRDefault="0019715C" w:rsidP="00073FEA">
      <w:pPr>
        <w:pStyle w:val="af"/>
        <w:ind w:leftChars="0" w:left="0" w:firstLineChars="300" w:firstLine="756"/>
        <w:rPr>
          <w:rFonts w:ascii="ＭＳ 明朝" w:hAnsi="ＭＳ 明朝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0013FB">
        <w:rPr>
          <w:rFonts w:ascii="ＭＳ 明朝" w:eastAsia="ＭＳ 明朝" w:hAnsi="ＭＳ 明朝" w:hint="eastAsia"/>
          <w:sz w:val="24"/>
          <w:szCs w:val="24"/>
        </w:rPr>
        <w:t>４</w:t>
      </w:r>
      <w:r>
        <w:rPr>
          <w:rFonts w:ascii="ＭＳ 明朝" w:eastAsia="ＭＳ 明朝" w:hAnsi="ＭＳ 明朝" w:hint="eastAsia"/>
          <w:sz w:val="24"/>
          <w:szCs w:val="24"/>
        </w:rPr>
        <w:t xml:space="preserve">）　</w:t>
      </w:r>
      <w:r w:rsidR="00071A25" w:rsidRPr="00276AAB">
        <w:rPr>
          <w:rFonts w:ascii="ＭＳ 明朝" w:eastAsia="ＭＳ 明朝" w:hAnsi="ＭＳ 明朝" w:hint="eastAsia"/>
          <w:sz w:val="24"/>
          <w:szCs w:val="24"/>
        </w:rPr>
        <w:t>補助対象経費の積算根拠となる資料</w:t>
      </w:r>
    </w:p>
    <w:sectPr w:rsidR="00071A25" w:rsidRPr="00276AAB">
      <w:footerReference w:type="default" r:id="rId8"/>
      <w:pgSz w:w="11905" w:h="16837"/>
      <w:pgMar w:top="1474" w:right="1474" w:bottom="1474" w:left="1587" w:header="720" w:footer="720" w:gutter="0"/>
      <w:cols w:space="720"/>
      <w:noEndnote/>
      <w:docGrid w:type="linesAndChars" w:linePitch="495" w:charSpace="2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EBF" w:rsidRDefault="00286EBF">
      <w:r>
        <w:separator/>
      </w:r>
    </w:p>
  </w:endnote>
  <w:endnote w:type="continuationSeparator" w:id="0">
    <w:p w:rsidR="00286EBF" w:rsidRDefault="0028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C0A" w:rsidRDefault="001E0C0A">
    <w:pPr>
      <w:spacing w:line="252" w:lineRule="atLeast"/>
      <w:jc w:val="center"/>
      <w:rPr>
        <w:rFonts w:ascii="Century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EBF" w:rsidRDefault="00286EBF">
      <w:r>
        <w:separator/>
      </w:r>
    </w:p>
  </w:footnote>
  <w:footnote w:type="continuationSeparator" w:id="0">
    <w:p w:rsidR="00286EBF" w:rsidRDefault="00286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D6E04"/>
    <w:multiLevelType w:val="hybridMultilevel"/>
    <w:tmpl w:val="076E518E"/>
    <w:lvl w:ilvl="0" w:tplc="E0B28E84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079B019C"/>
    <w:multiLevelType w:val="hybridMultilevel"/>
    <w:tmpl w:val="000E59C8"/>
    <w:lvl w:ilvl="0" w:tplc="9CD4E5E4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0ADC5497"/>
    <w:multiLevelType w:val="hybridMultilevel"/>
    <w:tmpl w:val="FD94CD88"/>
    <w:lvl w:ilvl="0" w:tplc="238C361A">
      <w:start w:val="1"/>
      <w:numFmt w:val="decimalFullWidth"/>
      <w:lvlText w:val="（%1）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3">
    <w:nsid w:val="1504010D"/>
    <w:multiLevelType w:val="hybridMultilevel"/>
    <w:tmpl w:val="49BAEC2A"/>
    <w:lvl w:ilvl="0" w:tplc="7E48F4A0">
      <w:start w:val="1"/>
      <w:numFmt w:val="decimalFullWidth"/>
      <w:lvlText w:val="%1．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1BE41E8B"/>
    <w:multiLevelType w:val="hybridMultilevel"/>
    <w:tmpl w:val="AEBE65EA"/>
    <w:lvl w:ilvl="0" w:tplc="A8F08C44">
      <w:start w:val="1"/>
      <w:numFmt w:val="decimalFullWidth"/>
      <w:lvlText w:val="%1．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>
    <w:nsid w:val="1F744C41"/>
    <w:multiLevelType w:val="hybridMultilevel"/>
    <w:tmpl w:val="238E86F2"/>
    <w:lvl w:ilvl="0" w:tplc="BEE6034A">
      <w:start w:val="1"/>
      <w:numFmt w:val="decimalFullWidth"/>
      <w:lvlText w:val="第%1条"/>
      <w:lvlJc w:val="left"/>
      <w:pPr>
        <w:ind w:left="1005" w:hanging="1005"/>
      </w:pPr>
      <w:rPr>
        <w:rFonts w:cs="Times New Roman" w:hint="default"/>
      </w:rPr>
    </w:lvl>
    <w:lvl w:ilvl="1" w:tplc="CB922DD4">
      <w:start w:val="1"/>
      <w:numFmt w:val="decimalFullWidth"/>
      <w:lvlText w:val="(%2)"/>
      <w:lvlJc w:val="left"/>
      <w:pPr>
        <w:ind w:left="810" w:hanging="390"/>
      </w:pPr>
      <w:rPr>
        <w:rFonts w:cs="Times New Roman" w:hint="default"/>
      </w:rPr>
    </w:lvl>
    <w:lvl w:ilvl="2" w:tplc="8560374E">
      <w:start w:val="1"/>
      <w:numFmt w:val="decimalFullWidth"/>
      <w:lvlText w:val="（%3）"/>
      <w:lvlJc w:val="left"/>
      <w:pPr>
        <w:ind w:left="156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>
    <w:nsid w:val="2601294A"/>
    <w:multiLevelType w:val="hybridMultilevel"/>
    <w:tmpl w:val="B5A28534"/>
    <w:lvl w:ilvl="0" w:tplc="4CBC4446">
      <w:start w:val="1"/>
      <w:numFmt w:val="decimalFullWidth"/>
      <w:lvlText w:val="(%1)"/>
      <w:lvlJc w:val="left"/>
      <w:pPr>
        <w:ind w:left="927" w:hanging="6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7">
    <w:nsid w:val="2F370674"/>
    <w:multiLevelType w:val="hybridMultilevel"/>
    <w:tmpl w:val="899C8BE4"/>
    <w:lvl w:ilvl="0" w:tplc="A4827ADA">
      <w:start w:val="1"/>
      <w:numFmt w:val="decimalFullWidth"/>
      <w:lvlText w:val="%1．"/>
      <w:lvlJc w:val="left"/>
      <w:pPr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>
    <w:nsid w:val="3203644F"/>
    <w:multiLevelType w:val="hybridMultilevel"/>
    <w:tmpl w:val="B5A28534"/>
    <w:lvl w:ilvl="0" w:tplc="4CBC4446">
      <w:start w:val="1"/>
      <w:numFmt w:val="decimalFullWidth"/>
      <w:lvlText w:val="(%1)"/>
      <w:lvlJc w:val="left"/>
      <w:pPr>
        <w:ind w:left="927" w:hanging="6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9">
    <w:nsid w:val="383204D1"/>
    <w:multiLevelType w:val="hybridMultilevel"/>
    <w:tmpl w:val="72743492"/>
    <w:lvl w:ilvl="0" w:tplc="1EE49A3E">
      <w:start w:val="1"/>
      <w:numFmt w:val="decimalFullWidth"/>
      <w:lvlText w:val="%1．"/>
      <w:lvlJc w:val="left"/>
      <w:pPr>
        <w:ind w:left="720" w:hanging="720"/>
      </w:pPr>
      <w:rPr>
        <w:rFonts w:ascii="Century" w:eastAsia="ＭＳ 明朝" w:hAnsi="ＭＳ 明朝" w:cs="ＭＳ 明朝" w:hint="default"/>
        <w:color w:val="000000"/>
      </w:rPr>
    </w:lvl>
    <w:lvl w:ilvl="1" w:tplc="FDAA3122">
      <w:start w:val="6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hint="eastAsia"/>
        <w:color w:val="00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>
    <w:nsid w:val="3BCE20A2"/>
    <w:multiLevelType w:val="hybridMultilevel"/>
    <w:tmpl w:val="2386324C"/>
    <w:lvl w:ilvl="0" w:tplc="A62A177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DFE05204">
      <w:start w:val="1"/>
      <w:numFmt w:val="decimalFullWidth"/>
      <w:lvlText w:val="%2）"/>
      <w:lvlJc w:val="left"/>
      <w:pPr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>
    <w:nsid w:val="3D0B7FF4"/>
    <w:multiLevelType w:val="hybridMultilevel"/>
    <w:tmpl w:val="42BEF8C4"/>
    <w:lvl w:ilvl="0" w:tplc="D730ECE2">
      <w:start w:val="1"/>
      <w:numFmt w:val="decimalFullWidth"/>
      <w:lvlText w:val="（%1）"/>
      <w:lvlJc w:val="left"/>
      <w:pPr>
        <w:ind w:left="97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2">
    <w:nsid w:val="40861A6B"/>
    <w:multiLevelType w:val="hybridMultilevel"/>
    <w:tmpl w:val="F926B488"/>
    <w:lvl w:ilvl="0" w:tplc="929010A6">
      <w:start w:val="1"/>
      <w:numFmt w:val="decimalFullWidth"/>
      <w:lvlText w:val="（%1）"/>
      <w:lvlJc w:val="left"/>
      <w:pPr>
        <w:ind w:left="1257" w:hanging="10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3">
    <w:nsid w:val="41703677"/>
    <w:multiLevelType w:val="hybridMultilevel"/>
    <w:tmpl w:val="1326D978"/>
    <w:lvl w:ilvl="0" w:tplc="65585F06">
      <w:start w:val="1"/>
      <w:numFmt w:val="decimalFullWidth"/>
      <w:lvlText w:val="(%1)"/>
      <w:lvlJc w:val="left"/>
      <w:pPr>
        <w:ind w:left="615" w:hanging="360"/>
      </w:pPr>
      <w:rPr>
        <w:rFonts w:ascii="Century" w:eastAsia="ＭＳ 明朝" w:hAnsi="ＭＳ 明朝" w:cs="ＭＳ 明朝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4">
    <w:nsid w:val="46735F7C"/>
    <w:multiLevelType w:val="hybridMultilevel"/>
    <w:tmpl w:val="FAF8A2C4"/>
    <w:lvl w:ilvl="0" w:tplc="C62E514A">
      <w:start w:val="1"/>
      <w:numFmt w:val="decimalFullWidth"/>
      <w:lvlText w:val="(%1)"/>
      <w:lvlJc w:val="left"/>
      <w:pPr>
        <w:ind w:left="645" w:hanging="39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5">
    <w:nsid w:val="47717685"/>
    <w:multiLevelType w:val="hybridMultilevel"/>
    <w:tmpl w:val="0AF817A2"/>
    <w:lvl w:ilvl="0" w:tplc="8984EFEE">
      <w:start w:val="1"/>
      <w:numFmt w:val="decimalFullWidth"/>
      <w:lvlText w:val="%1．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>
    <w:nsid w:val="4B0F3C25"/>
    <w:multiLevelType w:val="hybridMultilevel"/>
    <w:tmpl w:val="1AEAF83C"/>
    <w:lvl w:ilvl="0" w:tplc="BA26DA74">
      <w:start w:val="1"/>
      <w:numFmt w:val="decimalFullWidth"/>
      <w:lvlText w:val="(%1)"/>
      <w:lvlJc w:val="left"/>
      <w:pPr>
        <w:ind w:left="645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7">
    <w:nsid w:val="5C806D87"/>
    <w:multiLevelType w:val="hybridMultilevel"/>
    <w:tmpl w:val="12AE0232"/>
    <w:lvl w:ilvl="0" w:tplc="E856BAAC">
      <w:start w:val="1"/>
      <w:numFmt w:val="decimalFullWidth"/>
      <w:lvlText w:val="(%1)"/>
      <w:lvlJc w:val="left"/>
      <w:pPr>
        <w:ind w:left="645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8">
    <w:nsid w:val="60B65E54"/>
    <w:multiLevelType w:val="hybridMultilevel"/>
    <w:tmpl w:val="1326EDD6"/>
    <w:lvl w:ilvl="0" w:tplc="DF9605F0">
      <w:start w:val="1"/>
      <w:numFmt w:val="decimalFullWidth"/>
      <w:lvlText w:val="（%1）"/>
      <w:lvlJc w:val="left"/>
      <w:pPr>
        <w:ind w:left="1260" w:hanging="10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9">
    <w:nsid w:val="61FD6714"/>
    <w:multiLevelType w:val="hybridMultilevel"/>
    <w:tmpl w:val="C630946E"/>
    <w:lvl w:ilvl="0" w:tplc="3DFC7EA2">
      <w:start w:val="1"/>
      <w:numFmt w:val="decimalFullWidth"/>
      <w:lvlText w:val="（%1）"/>
      <w:lvlJc w:val="left"/>
      <w:pPr>
        <w:ind w:left="18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0">
    <w:nsid w:val="64E56EB4"/>
    <w:multiLevelType w:val="hybridMultilevel"/>
    <w:tmpl w:val="CAD60A40"/>
    <w:lvl w:ilvl="0" w:tplc="8480A404">
      <w:start w:val="1"/>
      <w:numFmt w:val="decimalFullWidth"/>
      <w:lvlText w:val="%1．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>
    <w:nsid w:val="69082B3B"/>
    <w:multiLevelType w:val="hybridMultilevel"/>
    <w:tmpl w:val="B812319A"/>
    <w:lvl w:ilvl="0" w:tplc="50B22026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>
    <w:nsid w:val="695D51FF"/>
    <w:multiLevelType w:val="hybridMultilevel"/>
    <w:tmpl w:val="E26CEB3E"/>
    <w:lvl w:ilvl="0" w:tplc="2F844A04">
      <w:start w:val="1"/>
      <w:numFmt w:val="decimalFullWidth"/>
      <w:lvlText w:val="(%1)"/>
      <w:lvlJc w:val="left"/>
      <w:pPr>
        <w:ind w:left="645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3">
    <w:nsid w:val="6A535024"/>
    <w:multiLevelType w:val="hybridMultilevel"/>
    <w:tmpl w:val="1BEA64E2"/>
    <w:lvl w:ilvl="0" w:tplc="D9D8AF28">
      <w:start w:val="1"/>
      <w:numFmt w:val="decimalFullWidth"/>
      <w:lvlText w:val="(%1)"/>
      <w:lvlJc w:val="left"/>
      <w:pPr>
        <w:ind w:left="645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4">
    <w:nsid w:val="6BBE264F"/>
    <w:multiLevelType w:val="hybridMultilevel"/>
    <w:tmpl w:val="F7DA248C"/>
    <w:lvl w:ilvl="0" w:tplc="D564EC7A">
      <w:start w:val="1"/>
      <w:numFmt w:val="decimalFullWidth"/>
      <w:lvlText w:val="(%1)"/>
      <w:lvlJc w:val="left"/>
      <w:pPr>
        <w:ind w:left="645" w:hanging="390"/>
      </w:pPr>
      <w:rPr>
        <w:rFonts w:cs="Times New Roman" w:hint="default"/>
      </w:rPr>
    </w:lvl>
    <w:lvl w:ilvl="1" w:tplc="622A493A">
      <w:start w:val="4"/>
      <w:numFmt w:val="decimalFullWidth"/>
      <w:lvlText w:val="第%2条"/>
      <w:lvlJc w:val="left"/>
      <w:pPr>
        <w:ind w:left="1425" w:hanging="75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5">
    <w:nsid w:val="6ED82E36"/>
    <w:multiLevelType w:val="hybridMultilevel"/>
    <w:tmpl w:val="8566261C"/>
    <w:lvl w:ilvl="0" w:tplc="3C8669DC">
      <w:start w:val="1"/>
      <w:numFmt w:val="decimalFullWidth"/>
      <w:lvlText w:val="(%1)"/>
      <w:lvlJc w:val="left"/>
      <w:pPr>
        <w:ind w:left="645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6">
    <w:nsid w:val="6FE03C94"/>
    <w:multiLevelType w:val="hybridMultilevel"/>
    <w:tmpl w:val="B5A28534"/>
    <w:lvl w:ilvl="0" w:tplc="4CBC4446">
      <w:start w:val="1"/>
      <w:numFmt w:val="decimalFullWidth"/>
      <w:lvlText w:val="(%1)"/>
      <w:lvlJc w:val="left"/>
      <w:pPr>
        <w:ind w:left="927" w:hanging="6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27">
    <w:nsid w:val="71A0491C"/>
    <w:multiLevelType w:val="hybridMultilevel"/>
    <w:tmpl w:val="D7126BD4"/>
    <w:lvl w:ilvl="0" w:tplc="87541200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>
    <w:nsid w:val="78E3621D"/>
    <w:multiLevelType w:val="hybridMultilevel"/>
    <w:tmpl w:val="87949A24"/>
    <w:lvl w:ilvl="0" w:tplc="47AE6D74">
      <w:start w:val="1"/>
      <w:numFmt w:val="decimalFullWidth"/>
      <w:lvlText w:val="%1．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23"/>
  </w:num>
  <w:num w:numId="3">
    <w:abstractNumId w:val="17"/>
  </w:num>
  <w:num w:numId="4">
    <w:abstractNumId w:val="13"/>
  </w:num>
  <w:num w:numId="5">
    <w:abstractNumId w:val="24"/>
  </w:num>
  <w:num w:numId="6">
    <w:abstractNumId w:val="16"/>
  </w:num>
  <w:num w:numId="7">
    <w:abstractNumId w:val="22"/>
  </w:num>
  <w:num w:numId="8">
    <w:abstractNumId w:val="25"/>
  </w:num>
  <w:num w:numId="9">
    <w:abstractNumId w:val="1"/>
  </w:num>
  <w:num w:numId="10">
    <w:abstractNumId w:val="27"/>
  </w:num>
  <w:num w:numId="11">
    <w:abstractNumId w:val="0"/>
  </w:num>
  <w:num w:numId="12">
    <w:abstractNumId w:val="10"/>
  </w:num>
  <w:num w:numId="13">
    <w:abstractNumId w:val="26"/>
  </w:num>
  <w:num w:numId="14">
    <w:abstractNumId w:val="9"/>
  </w:num>
  <w:num w:numId="15">
    <w:abstractNumId w:val="21"/>
  </w:num>
  <w:num w:numId="16">
    <w:abstractNumId w:val="6"/>
  </w:num>
  <w:num w:numId="17">
    <w:abstractNumId w:val="8"/>
  </w:num>
  <w:num w:numId="18">
    <w:abstractNumId w:val="14"/>
  </w:num>
  <w:num w:numId="19">
    <w:abstractNumId w:val="4"/>
  </w:num>
  <w:num w:numId="20">
    <w:abstractNumId w:val="28"/>
  </w:num>
  <w:num w:numId="21">
    <w:abstractNumId w:val="20"/>
  </w:num>
  <w:num w:numId="22">
    <w:abstractNumId w:val="15"/>
  </w:num>
  <w:num w:numId="23">
    <w:abstractNumId w:val="3"/>
  </w:num>
  <w:num w:numId="24">
    <w:abstractNumId w:val="7"/>
  </w:num>
  <w:num w:numId="25">
    <w:abstractNumId w:val="2"/>
  </w:num>
  <w:num w:numId="26">
    <w:abstractNumId w:val="11"/>
  </w:num>
  <w:num w:numId="27">
    <w:abstractNumId w:val="18"/>
  </w:num>
  <w:num w:numId="28">
    <w:abstractNumId w:val="1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oNotTrackMoves/>
  <w:defaultTabStop w:val="720"/>
  <w:drawingGridHorizontalSpacing w:val="126"/>
  <w:drawingGridVerticalSpacing w:val="495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0BB5"/>
    <w:rsid w:val="000013FB"/>
    <w:rsid w:val="00025DB5"/>
    <w:rsid w:val="00030512"/>
    <w:rsid w:val="00030854"/>
    <w:rsid w:val="0003114C"/>
    <w:rsid w:val="00031F71"/>
    <w:rsid w:val="0004211D"/>
    <w:rsid w:val="00042A4F"/>
    <w:rsid w:val="0004410F"/>
    <w:rsid w:val="00046CE4"/>
    <w:rsid w:val="0005286F"/>
    <w:rsid w:val="00056F77"/>
    <w:rsid w:val="00061C60"/>
    <w:rsid w:val="00065FA9"/>
    <w:rsid w:val="000701A2"/>
    <w:rsid w:val="00071A25"/>
    <w:rsid w:val="00073FEA"/>
    <w:rsid w:val="00076622"/>
    <w:rsid w:val="000849D5"/>
    <w:rsid w:val="00096580"/>
    <w:rsid w:val="000A1435"/>
    <w:rsid w:val="000A2878"/>
    <w:rsid w:val="000A3718"/>
    <w:rsid w:val="000A4464"/>
    <w:rsid w:val="000A5C07"/>
    <w:rsid w:val="000A7EC6"/>
    <w:rsid w:val="000B06F6"/>
    <w:rsid w:val="000B2D61"/>
    <w:rsid w:val="000D3B05"/>
    <w:rsid w:val="000D6ADF"/>
    <w:rsid w:val="000D6C40"/>
    <w:rsid w:val="000E4D6A"/>
    <w:rsid w:val="000E6D1A"/>
    <w:rsid w:val="000F2E43"/>
    <w:rsid w:val="000F35CA"/>
    <w:rsid w:val="000F3BFE"/>
    <w:rsid w:val="0010181B"/>
    <w:rsid w:val="00102AB1"/>
    <w:rsid w:val="0011691A"/>
    <w:rsid w:val="001230BA"/>
    <w:rsid w:val="0012442A"/>
    <w:rsid w:val="001317DC"/>
    <w:rsid w:val="00132FCF"/>
    <w:rsid w:val="00136EDD"/>
    <w:rsid w:val="001375E1"/>
    <w:rsid w:val="00147224"/>
    <w:rsid w:val="0015179F"/>
    <w:rsid w:val="00161A65"/>
    <w:rsid w:val="001622F4"/>
    <w:rsid w:val="00165F3D"/>
    <w:rsid w:val="001703C4"/>
    <w:rsid w:val="00171252"/>
    <w:rsid w:val="0017360B"/>
    <w:rsid w:val="001748FE"/>
    <w:rsid w:val="00180BB5"/>
    <w:rsid w:val="00183611"/>
    <w:rsid w:val="00184158"/>
    <w:rsid w:val="00191E58"/>
    <w:rsid w:val="00193EED"/>
    <w:rsid w:val="0019488E"/>
    <w:rsid w:val="0019715C"/>
    <w:rsid w:val="001B1FEF"/>
    <w:rsid w:val="001C2977"/>
    <w:rsid w:val="001C4BA7"/>
    <w:rsid w:val="001C5725"/>
    <w:rsid w:val="001C663E"/>
    <w:rsid w:val="001D48FB"/>
    <w:rsid w:val="001E0C0A"/>
    <w:rsid w:val="001E48A6"/>
    <w:rsid w:val="001E781C"/>
    <w:rsid w:val="001F2518"/>
    <w:rsid w:val="002128AA"/>
    <w:rsid w:val="00216D1D"/>
    <w:rsid w:val="002219E9"/>
    <w:rsid w:val="00223026"/>
    <w:rsid w:val="002240D9"/>
    <w:rsid w:val="00232277"/>
    <w:rsid w:val="00233A79"/>
    <w:rsid w:val="002437CB"/>
    <w:rsid w:val="00243BB2"/>
    <w:rsid w:val="00250F44"/>
    <w:rsid w:val="00252D5E"/>
    <w:rsid w:val="00262EF7"/>
    <w:rsid w:val="00267BE0"/>
    <w:rsid w:val="00270C8F"/>
    <w:rsid w:val="00271FC7"/>
    <w:rsid w:val="002729D4"/>
    <w:rsid w:val="00276AAB"/>
    <w:rsid w:val="00283598"/>
    <w:rsid w:val="002850DD"/>
    <w:rsid w:val="00285324"/>
    <w:rsid w:val="00286EBF"/>
    <w:rsid w:val="00287793"/>
    <w:rsid w:val="002968D2"/>
    <w:rsid w:val="0029720F"/>
    <w:rsid w:val="002B4F82"/>
    <w:rsid w:val="002C3DF8"/>
    <w:rsid w:val="002E12C0"/>
    <w:rsid w:val="002E1E69"/>
    <w:rsid w:val="002F6C72"/>
    <w:rsid w:val="0030360A"/>
    <w:rsid w:val="0030690D"/>
    <w:rsid w:val="0031450B"/>
    <w:rsid w:val="0031501D"/>
    <w:rsid w:val="00317372"/>
    <w:rsid w:val="00317B66"/>
    <w:rsid w:val="00322AF1"/>
    <w:rsid w:val="00325CF3"/>
    <w:rsid w:val="00326A79"/>
    <w:rsid w:val="00335B16"/>
    <w:rsid w:val="00351459"/>
    <w:rsid w:val="0035279C"/>
    <w:rsid w:val="00352A3D"/>
    <w:rsid w:val="003555E7"/>
    <w:rsid w:val="00362B65"/>
    <w:rsid w:val="003632B6"/>
    <w:rsid w:val="00370052"/>
    <w:rsid w:val="00373957"/>
    <w:rsid w:val="003774D8"/>
    <w:rsid w:val="003775CE"/>
    <w:rsid w:val="003809E1"/>
    <w:rsid w:val="003849D8"/>
    <w:rsid w:val="003915F2"/>
    <w:rsid w:val="00393545"/>
    <w:rsid w:val="003A29EA"/>
    <w:rsid w:val="003A2A47"/>
    <w:rsid w:val="003A4849"/>
    <w:rsid w:val="003A4C65"/>
    <w:rsid w:val="003A6E66"/>
    <w:rsid w:val="003B5C0D"/>
    <w:rsid w:val="003C0E55"/>
    <w:rsid w:val="003C52A5"/>
    <w:rsid w:val="003E1671"/>
    <w:rsid w:val="003E2531"/>
    <w:rsid w:val="003F106F"/>
    <w:rsid w:val="003F1901"/>
    <w:rsid w:val="003F7B92"/>
    <w:rsid w:val="004019C3"/>
    <w:rsid w:val="00404E4A"/>
    <w:rsid w:val="00411D61"/>
    <w:rsid w:val="00416608"/>
    <w:rsid w:val="00420736"/>
    <w:rsid w:val="0042254D"/>
    <w:rsid w:val="00425410"/>
    <w:rsid w:val="00426CB4"/>
    <w:rsid w:val="00430B4B"/>
    <w:rsid w:val="00433D62"/>
    <w:rsid w:val="0043507A"/>
    <w:rsid w:val="00443C20"/>
    <w:rsid w:val="004516BA"/>
    <w:rsid w:val="004551CE"/>
    <w:rsid w:val="00456CFC"/>
    <w:rsid w:val="00457D1F"/>
    <w:rsid w:val="00462354"/>
    <w:rsid w:val="00463CC9"/>
    <w:rsid w:val="00466389"/>
    <w:rsid w:val="00486116"/>
    <w:rsid w:val="004A3188"/>
    <w:rsid w:val="004A4B92"/>
    <w:rsid w:val="004A7EA9"/>
    <w:rsid w:val="004B0BEF"/>
    <w:rsid w:val="004B2CC1"/>
    <w:rsid w:val="004B68C5"/>
    <w:rsid w:val="004B729A"/>
    <w:rsid w:val="004C32DE"/>
    <w:rsid w:val="004D5283"/>
    <w:rsid w:val="004D667A"/>
    <w:rsid w:val="004E05E2"/>
    <w:rsid w:val="004E5F67"/>
    <w:rsid w:val="004E61B2"/>
    <w:rsid w:val="00501633"/>
    <w:rsid w:val="00504370"/>
    <w:rsid w:val="0050584B"/>
    <w:rsid w:val="005074BF"/>
    <w:rsid w:val="005113A6"/>
    <w:rsid w:val="00517A21"/>
    <w:rsid w:val="00526145"/>
    <w:rsid w:val="00527EEF"/>
    <w:rsid w:val="005320A1"/>
    <w:rsid w:val="005323B8"/>
    <w:rsid w:val="00534879"/>
    <w:rsid w:val="00542FCD"/>
    <w:rsid w:val="00547C5C"/>
    <w:rsid w:val="005517AE"/>
    <w:rsid w:val="005529B6"/>
    <w:rsid w:val="00556AFD"/>
    <w:rsid w:val="00557459"/>
    <w:rsid w:val="00563D36"/>
    <w:rsid w:val="00564784"/>
    <w:rsid w:val="00572CBC"/>
    <w:rsid w:val="005743DC"/>
    <w:rsid w:val="005751A9"/>
    <w:rsid w:val="00575721"/>
    <w:rsid w:val="00577800"/>
    <w:rsid w:val="0058050A"/>
    <w:rsid w:val="005933C6"/>
    <w:rsid w:val="005942AA"/>
    <w:rsid w:val="005951B1"/>
    <w:rsid w:val="005A4846"/>
    <w:rsid w:val="005A6B16"/>
    <w:rsid w:val="005A7A3B"/>
    <w:rsid w:val="005B1559"/>
    <w:rsid w:val="005B468F"/>
    <w:rsid w:val="005C2CEA"/>
    <w:rsid w:val="005C2FB1"/>
    <w:rsid w:val="005D03F9"/>
    <w:rsid w:val="005D4EE0"/>
    <w:rsid w:val="005D6D5F"/>
    <w:rsid w:val="005E4CDF"/>
    <w:rsid w:val="005E5FCF"/>
    <w:rsid w:val="005E6AD1"/>
    <w:rsid w:val="005E7EAC"/>
    <w:rsid w:val="005F03B8"/>
    <w:rsid w:val="005F25A2"/>
    <w:rsid w:val="005F4097"/>
    <w:rsid w:val="006007E9"/>
    <w:rsid w:val="006037BB"/>
    <w:rsid w:val="00603BC6"/>
    <w:rsid w:val="00605CFA"/>
    <w:rsid w:val="00611D36"/>
    <w:rsid w:val="006127E4"/>
    <w:rsid w:val="00612A90"/>
    <w:rsid w:val="0062190F"/>
    <w:rsid w:val="0063133A"/>
    <w:rsid w:val="006317CE"/>
    <w:rsid w:val="0065014E"/>
    <w:rsid w:val="00653CF0"/>
    <w:rsid w:val="00655CED"/>
    <w:rsid w:val="00670F37"/>
    <w:rsid w:val="00677D19"/>
    <w:rsid w:val="00687A9D"/>
    <w:rsid w:val="0069219A"/>
    <w:rsid w:val="00694D77"/>
    <w:rsid w:val="006A6DBE"/>
    <w:rsid w:val="006B14F3"/>
    <w:rsid w:val="006C668B"/>
    <w:rsid w:val="006D02B9"/>
    <w:rsid w:val="006D1E3C"/>
    <w:rsid w:val="006D7C14"/>
    <w:rsid w:val="006F6043"/>
    <w:rsid w:val="006F7441"/>
    <w:rsid w:val="00702404"/>
    <w:rsid w:val="00712FE8"/>
    <w:rsid w:val="0071591D"/>
    <w:rsid w:val="00724D13"/>
    <w:rsid w:val="00727D9B"/>
    <w:rsid w:val="00733817"/>
    <w:rsid w:val="00734386"/>
    <w:rsid w:val="00737F4E"/>
    <w:rsid w:val="00747686"/>
    <w:rsid w:val="0076269B"/>
    <w:rsid w:val="0077059B"/>
    <w:rsid w:val="0077163E"/>
    <w:rsid w:val="00777A0E"/>
    <w:rsid w:val="00780931"/>
    <w:rsid w:val="00783FCF"/>
    <w:rsid w:val="00784551"/>
    <w:rsid w:val="00790425"/>
    <w:rsid w:val="007940F4"/>
    <w:rsid w:val="007A49E1"/>
    <w:rsid w:val="007B155F"/>
    <w:rsid w:val="007B2642"/>
    <w:rsid w:val="007B5E04"/>
    <w:rsid w:val="007C0977"/>
    <w:rsid w:val="007C4BE0"/>
    <w:rsid w:val="007C4F37"/>
    <w:rsid w:val="007D04EB"/>
    <w:rsid w:val="007E2366"/>
    <w:rsid w:val="007E71A4"/>
    <w:rsid w:val="007F64FE"/>
    <w:rsid w:val="00800E3E"/>
    <w:rsid w:val="00802540"/>
    <w:rsid w:val="0081048B"/>
    <w:rsid w:val="0081704D"/>
    <w:rsid w:val="008201D4"/>
    <w:rsid w:val="00820CEC"/>
    <w:rsid w:val="00826614"/>
    <w:rsid w:val="00826F02"/>
    <w:rsid w:val="00845295"/>
    <w:rsid w:val="008521B4"/>
    <w:rsid w:val="00853467"/>
    <w:rsid w:val="008538C8"/>
    <w:rsid w:val="00855099"/>
    <w:rsid w:val="00857C65"/>
    <w:rsid w:val="008611D2"/>
    <w:rsid w:val="00866553"/>
    <w:rsid w:val="00871DF5"/>
    <w:rsid w:val="008739F6"/>
    <w:rsid w:val="008769C0"/>
    <w:rsid w:val="00885F50"/>
    <w:rsid w:val="00887573"/>
    <w:rsid w:val="00892261"/>
    <w:rsid w:val="0089374C"/>
    <w:rsid w:val="008970D7"/>
    <w:rsid w:val="008A1146"/>
    <w:rsid w:val="008A2638"/>
    <w:rsid w:val="008A3905"/>
    <w:rsid w:val="008B0676"/>
    <w:rsid w:val="008C05CF"/>
    <w:rsid w:val="008C1262"/>
    <w:rsid w:val="008C6F5A"/>
    <w:rsid w:val="008D1E15"/>
    <w:rsid w:val="008E11FD"/>
    <w:rsid w:val="008E75FF"/>
    <w:rsid w:val="008F43D8"/>
    <w:rsid w:val="00904BD9"/>
    <w:rsid w:val="00910B0F"/>
    <w:rsid w:val="00915B8D"/>
    <w:rsid w:val="0091743B"/>
    <w:rsid w:val="00922BA7"/>
    <w:rsid w:val="00923E69"/>
    <w:rsid w:val="0093051C"/>
    <w:rsid w:val="0093174E"/>
    <w:rsid w:val="009327C1"/>
    <w:rsid w:val="00932CF7"/>
    <w:rsid w:val="00933858"/>
    <w:rsid w:val="00937ABF"/>
    <w:rsid w:val="00937BC4"/>
    <w:rsid w:val="0096058C"/>
    <w:rsid w:val="00962C35"/>
    <w:rsid w:val="009660F1"/>
    <w:rsid w:val="009750A9"/>
    <w:rsid w:val="00977C0C"/>
    <w:rsid w:val="00980DB2"/>
    <w:rsid w:val="0098716D"/>
    <w:rsid w:val="00991D5B"/>
    <w:rsid w:val="0099282B"/>
    <w:rsid w:val="00992AA7"/>
    <w:rsid w:val="0099320F"/>
    <w:rsid w:val="00995A79"/>
    <w:rsid w:val="00997845"/>
    <w:rsid w:val="009A69F4"/>
    <w:rsid w:val="009B0AF0"/>
    <w:rsid w:val="009B314F"/>
    <w:rsid w:val="009B35E7"/>
    <w:rsid w:val="009B5F27"/>
    <w:rsid w:val="009D186C"/>
    <w:rsid w:val="009E444C"/>
    <w:rsid w:val="009F03CA"/>
    <w:rsid w:val="009F605C"/>
    <w:rsid w:val="009F7CEC"/>
    <w:rsid w:val="00A01F4F"/>
    <w:rsid w:val="00A027C0"/>
    <w:rsid w:val="00A06B1A"/>
    <w:rsid w:val="00A07CBB"/>
    <w:rsid w:val="00A178D6"/>
    <w:rsid w:val="00A22A1A"/>
    <w:rsid w:val="00A43CD1"/>
    <w:rsid w:val="00A47F5E"/>
    <w:rsid w:val="00A507FF"/>
    <w:rsid w:val="00A5121A"/>
    <w:rsid w:val="00A53F91"/>
    <w:rsid w:val="00A54BDC"/>
    <w:rsid w:val="00A55271"/>
    <w:rsid w:val="00A60173"/>
    <w:rsid w:val="00A64070"/>
    <w:rsid w:val="00A64296"/>
    <w:rsid w:val="00A67219"/>
    <w:rsid w:val="00A732C7"/>
    <w:rsid w:val="00A86C93"/>
    <w:rsid w:val="00AE1B19"/>
    <w:rsid w:val="00AE1C1D"/>
    <w:rsid w:val="00AE3FEF"/>
    <w:rsid w:val="00AE569D"/>
    <w:rsid w:val="00AE7C20"/>
    <w:rsid w:val="00AF6866"/>
    <w:rsid w:val="00B11A6B"/>
    <w:rsid w:val="00B1238A"/>
    <w:rsid w:val="00B17730"/>
    <w:rsid w:val="00B266FF"/>
    <w:rsid w:val="00B27B96"/>
    <w:rsid w:val="00B32402"/>
    <w:rsid w:val="00B34B1B"/>
    <w:rsid w:val="00B36926"/>
    <w:rsid w:val="00B371EB"/>
    <w:rsid w:val="00B43BDD"/>
    <w:rsid w:val="00B45909"/>
    <w:rsid w:val="00B46F1C"/>
    <w:rsid w:val="00B47D23"/>
    <w:rsid w:val="00B506EB"/>
    <w:rsid w:val="00B55614"/>
    <w:rsid w:val="00B648DF"/>
    <w:rsid w:val="00B6567A"/>
    <w:rsid w:val="00B746DB"/>
    <w:rsid w:val="00B7676D"/>
    <w:rsid w:val="00B857F2"/>
    <w:rsid w:val="00B87F10"/>
    <w:rsid w:val="00B95552"/>
    <w:rsid w:val="00B9572B"/>
    <w:rsid w:val="00BA13A2"/>
    <w:rsid w:val="00BA305E"/>
    <w:rsid w:val="00BA32D5"/>
    <w:rsid w:val="00BA5EBA"/>
    <w:rsid w:val="00BA5EFE"/>
    <w:rsid w:val="00BB1829"/>
    <w:rsid w:val="00BB2610"/>
    <w:rsid w:val="00BB4D73"/>
    <w:rsid w:val="00BB5A87"/>
    <w:rsid w:val="00BC05B4"/>
    <w:rsid w:val="00BC79DD"/>
    <w:rsid w:val="00BD5B18"/>
    <w:rsid w:val="00BD5D57"/>
    <w:rsid w:val="00BE0658"/>
    <w:rsid w:val="00BE1708"/>
    <w:rsid w:val="00BE5DF7"/>
    <w:rsid w:val="00BE6378"/>
    <w:rsid w:val="00BE7664"/>
    <w:rsid w:val="00BF13A0"/>
    <w:rsid w:val="00BF1EA6"/>
    <w:rsid w:val="00BF5EEF"/>
    <w:rsid w:val="00BF73F6"/>
    <w:rsid w:val="00C052DE"/>
    <w:rsid w:val="00C06148"/>
    <w:rsid w:val="00C06AB3"/>
    <w:rsid w:val="00C06E86"/>
    <w:rsid w:val="00C07C03"/>
    <w:rsid w:val="00C10041"/>
    <w:rsid w:val="00C10663"/>
    <w:rsid w:val="00C219DD"/>
    <w:rsid w:val="00C238DD"/>
    <w:rsid w:val="00C339EE"/>
    <w:rsid w:val="00C43385"/>
    <w:rsid w:val="00C54270"/>
    <w:rsid w:val="00C57656"/>
    <w:rsid w:val="00C66A6C"/>
    <w:rsid w:val="00C71F23"/>
    <w:rsid w:val="00C855D6"/>
    <w:rsid w:val="00C8638C"/>
    <w:rsid w:val="00C86A2F"/>
    <w:rsid w:val="00C920B7"/>
    <w:rsid w:val="00C96D81"/>
    <w:rsid w:val="00CA156D"/>
    <w:rsid w:val="00CA2624"/>
    <w:rsid w:val="00CB51D9"/>
    <w:rsid w:val="00CC6CD4"/>
    <w:rsid w:val="00CD48B3"/>
    <w:rsid w:val="00CD48CE"/>
    <w:rsid w:val="00CD6408"/>
    <w:rsid w:val="00CF332F"/>
    <w:rsid w:val="00CF38D4"/>
    <w:rsid w:val="00D00C18"/>
    <w:rsid w:val="00D04CB1"/>
    <w:rsid w:val="00D066EC"/>
    <w:rsid w:val="00D06CF6"/>
    <w:rsid w:val="00D145C7"/>
    <w:rsid w:val="00D17CAC"/>
    <w:rsid w:val="00D24FF5"/>
    <w:rsid w:val="00D269C4"/>
    <w:rsid w:val="00D45AE2"/>
    <w:rsid w:val="00D474EF"/>
    <w:rsid w:val="00D50133"/>
    <w:rsid w:val="00D548C4"/>
    <w:rsid w:val="00D5516B"/>
    <w:rsid w:val="00D5558E"/>
    <w:rsid w:val="00D55D83"/>
    <w:rsid w:val="00D56AE8"/>
    <w:rsid w:val="00D56FD1"/>
    <w:rsid w:val="00D570A9"/>
    <w:rsid w:val="00D61F69"/>
    <w:rsid w:val="00D65E23"/>
    <w:rsid w:val="00D72F68"/>
    <w:rsid w:val="00D757D2"/>
    <w:rsid w:val="00D9417C"/>
    <w:rsid w:val="00DA2DE4"/>
    <w:rsid w:val="00DA7586"/>
    <w:rsid w:val="00DA7ECC"/>
    <w:rsid w:val="00DB0E43"/>
    <w:rsid w:val="00DB15D0"/>
    <w:rsid w:val="00DB5396"/>
    <w:rsid w:val="00DC1810"/>
    <w:rsid w:val="00DC3E52"/>
    <w:rsid w:val="00DC44D4"/>
    <w:rsid w:val="00DC766D"/>
    <w:rsid w:val="00DD210F"/>
    <w:rsid w:val="00DD5AC9"/>
    <w:rsid w:val="00DE09B7"/>
    <w:rsid w:val="00DE0A3C"/>
    <w:rsid w:val="00DE2258"/>
    <w:rsid w:val="00DE2846"/>
    <w:rsid w:val="00DE5133"/>
    <w:rsid w:val="00DF51B3"/>
    <w:rsid w:val="00DF70A1"/>
    <w:rsid w:val="00E0094E"/>
    <w:rsid w:val="00E0474E"/>
    <w:rsid w:val="00E07106"/>
    <w:rsid w:val="00E103BF"/>
    <w:rsid w:val="00E17F43"/>
    <w:rsid w:val="00E205EB"/>
    <w:rsid w:val="00E20F98"/>
    <w:rsid w:val="00E25FB9"/>
    <w:rsid w:val="00E45AFB"/>
    <w:rsid w:val="00E55932"/>
    <w:rsid w:val="00E56872"/>
    <w:rsid w:val="00E65DC5"/>
    <w:rsid w:val="00E71952"/>
    <w:rsid w:val="00E720B5"/>
    <w:rsid w:val="00E73E71"/>
    <w:rsid w:val="00E82BA3"/>
    <w:rsid w:val="00E86A71"/>
    <w:rsid w:val="00E900A3"/>
    <w:rsid w:val="00E92E76"/>
    <w:rsid w:val="00E92F51"/>
    <w:rsid w:val="00E93D6E"/>
    <w:rsid w:val="00EA1C4F"/>
    <w:rsid w:val="00EA24D9"/>
    <w:rsid w:val="00EA27BE"/>
    <w:rsid w:val="00EB24EE"/>
    <w:rsid w:val="00EB548A"/>
    <w:rsid w:val="00EB5615"/>
    <w:rsid w:val="00EB7BB7"/>
    <w:rsid w:val="00EC22B3"/>
    <w:rsid w:val="00ED3D13"/>
    <w:rsid w:val="00ED4095"/>
    <w:rsid w:val="00EE3E89"/>
    <w:rsid w:val="00EF00B9"/>
    <w:rsid w:val="00EF3068"/>
    <w:rsid w:val="00EF53E4"/>
    <w:rsid w:val="00EF5850"/>
    <w:rsid w:val="00EF7E9A"/>
    <w:rsid w:val="00F04B63"/>
    <w:rsid w:val="00F05349"/>
    <w:rsid w:val="00F057A0"/>
    <w:rsid w:val="00F05AE8"/>
    <w:rsid w:val="00F106DA"/>
    <w:rsid w:val="00F12BC9"/>
    <w:rsid w:val="00F17C80"/>
    <w:rsid w:val="00F2103A"/>
    <w:rsid w:val="00F229FD"/>
    <w:rsid w:val="00F236B6"/>
    <w:rsid w:val="00F2466F"/>
    <w:rsid w:val="00F2590E"/>
    <w:rsid w:val="00F25BDE"/>
    <w:rsid w:val="00F33F41"/>
    <w:rsid w:val="00F344D2"/>
    <w:rsid w:val="00F3654F"/>
    <w:rsid w:val="00F46A3B"/>
    <w:rsid w:val="00F502AD"/>
    <w:rsid w:val="00F5210F"/>
    <w:rsid w:val="00F537CF"/>
    <w:rsid w:val="00F70C7C"/>
    <w:rsid w:val="00F7273D"/>
    <w:rsid w:val="00F81673"/>
    <w:rsid w:val="00F904F9"/>
    <w:rsid w:val="00F95666"/>
    <w:rsid w:val="00FA35E7"/>
    <w:rsid w:val="00FB4C59"/>
    <w:rsid w:val="00FC2A1B"/>
    <w:rsid w:val="00FC48B5"/>
    <w:rsid w:val="00FE08CB"/>
    <w:rsid w:val="00FE5990"/>
    <w:rsid w:val="00FE5E36"/>
    <w:rsid w:val="00FE7A17"/>
    <w:rsid w:val="00FF4506"/>
    <w:rsid w:val="00FF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8BD53BD-1209-4A14-B6E4-762CC8CA6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0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1A6B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B11A6B"/>
    <w:rPr>
      <w:rFonts w:ascii="Arial" w:eastAsia="ＭＳ ゴシック" w:hAnsi="Arial" w:cs="Times New Roman"/>
      <w:kern w:val="0"/>
      <w:sz w:val="18"/>
      <w:szCs w:val="18"/>
    </w:rPr>
  </w:style>
  <w:style w:type="table" w:styleId="a5">
    <w:name w:val="Table Grid"/>
    <w:basedOn w:val="a1"/>
    <w:uiPriority w:val="39"/>
    <w:rsid w:val="00A53F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anging1">
    <w:name w:val="hanging1"/>
    <w:basedOn w:val="a"/>
    <w:rsid w:val="00611D36"/>
    <w:pPr>
      <w:widowControl/>
      <w:autoSpaceDE/>
      <w:autoSpaceDN/>
      <w:adjustRightInd/>
      <w:spacing w:line="480" w:lineRule="atLeast"/>
    </w:pPr>
    <w:rPr>
      <w:rFonts w:ascii="ＭＳ 明朝" w:hAnsi="ＭＳ 明朝" w:cs="ＭＳ 明朝"/>
      <w:lang w:eastAsia="en-US"/>
    </w:rPr>
  </w:style>
  <w:style w:type="character" w:customStyle="1" w:styleId="num1">
    <w:name w:val="num1"/>
    <w:rsid w:val="008E75FF"/>
  </w:style>
  <w:style w:type="character" w:customStyle="1" w:styleId="brackets-color1">
    <w:name w:val="brackets-color1"/>
    <w:rsid w:val="008E75FF"/>
  </w:style>
  <w:style w:type="paragraph" w:styleId="a6">
    <w:name w:val="header"/>
    <w:basedOn w:val="a"/>
    <w:link w:val="a7"/>
    <w:uiPriority w:val="99"/>
    <w:unhideWhenUsed/>
    <w:rsid w:val="00BC79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BC79DD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C79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BC79DD"/>
    <w:rPr>
      <w:rFonts w:ascii="Arial" w:hAnsi="Arial" w:cs="Arial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31450B"/>
    <w:pPr>
      <w:jc w:val="center"/>
    </w:pPr>
    <w:rPr>
      <w:rFonts w:ascii="Century" w:hAnsi="ＭＳ 明朝" w:cs="ＭＳ 明朝"/>
      <w:color w:val="000000"/>
    </w:rPr>
  </w:style>
  <w:style w:type="character" w:customStyle="1" w:styleId="ab">
    <w:name w:val="記 (文字)"/>
    <w:link w:val="aa"/>
    <w:uiPriority w:val="99"/>
    <w:locked/>
    <w:rsid w:val="0031450B"/>
    <w:rPr>
      <w:rFonts w:ascii="Century" w:eastAsia="ＭＳ 明朝" w:hAnsi="ＭＳ 明朝" w:cs="ＭＳ 明朝"/>
      <w:color w:val="00000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31450B"/>
    <w:pPr>
      <w:jc w:val="right"/>
    </w:pPr>
    <w:rPr>
      <w:rFonts w:ascii="Century" w:hAnsi="ＭＳ 明朝" w:cs="ＭＳ 明朝"/>
      <w:color w:val="000000"/>
    </w:rPr>
  </w:style>
  <w:style w:type="character" w:customStyle="1" w:styleId="ad">
    <w:name w:val="結語 (文字)"/>
    <w:link w:val="ac"/>
    <w:uiPriority w:val="99"/>
    <w:locked/>
    <w:rsid w:val="0031450B"/>
    <w:rPr>
      <w:rFonts w:ascii="Century" w:eastAsia="ＭＳ 明朝" w:hAnsi="ＭＳ 明朝" w:cs="ＭＳ 明朝"/>
      <w:color w:val="000000"/>
      <w:kern w:val="0"/>
      <w:sz w:val="24"/>
      <w:szCs w:val="24"/>
    </w:rPr>
  </w:style>
  <w:style w:type="paragraph" w:styleId="ae">
    <w:name w:val="No Spacing"/>
    <w:uiPriority w:val="1"/>
    <w:qFormat/>
    <w:rsid w:val="003915F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">
    <w:name w:val="List Paragraph"/>
    <w:basedOn w:val="a"/>
    <w:uiPriority w:val="34"/>
    <w:qFormat/>
    <w:rsid w:val="00071A25"/>
    <w:pPr>
      <w:autoSpaceDE/>
      <w:autoSpaceDN/>
      <w:adjustRightInd/>
      <w:ind w:leftChars="400" w:left="840"/>
      <w:jc w:val="both"/>
    </w:pPr>
    <w:rPr>
      <w:rFonts w:ascii="游明朝" w:eastAsia="游明朝" w:hAnsi="游明朝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22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7E21A-5B98-4F78-BA72-45C13443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木　陽一</dc:creator>
  <cp:keywords/>
  <dc:description/>
  <cp:lastModifiedBy>山下　美香</cp:lastModifiedBy>
  <cp:revision>3</cp:revision>
  <cp:lastPrinted>2023-01-12T00:02:00Z</cp:lastPrinted>
  <dcterms:created xsi:type="dcterms:W3CDTF">2023-03-10T02:54:00Z</dcterms:created>
  <dcterms:modified xsi:type="dcterms:W3CDTF">2023-03-27T00:51:00Z</dcterms:modified>
</cp:coreProperties>
</file>